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E4" w:rsidRDefault="002A70E4" w:rsidP="002A70E4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4" w:rsidRDefault="002A70E4" w:rsidP="00807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A70E4" w:rsidRPr="00714E21" w:rsidRDefault="002A70E4" w:rsidP="00807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2A70E4" w:rsidRPr="00592AF7" w:rsidRDefault="002A70E4" w:rsidP="00807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92AF7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A70E4" w:rsidRPr="00264E1D" w:rsidRDefault="002A70E4" w:rsidP="00807D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70E4" w:rsidRPr="00D6388C" w:rsidRDefault="002A70E4" w:rsidP="00807D5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2A70E4" w:rsidRPr="00904FDC" w:rsidRDefault="002A70E4" w:rsidP="00807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4FDC">
        <w:rPr>
          <w:rFonts w:ascii="Times New Roman" w:hAnsi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D875E6" w:rsidRPr="00D875E6" w:rsidRDefault="00D875E6" w:rsidP="00807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70E4" w:rsidRPr="00F42DC4" w:rsidRDefault="002A70E4" w:rsidP="00807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DC4">
        <w:rPr>
          <w:rFonts w:ascii="Times New Roman" w:hAnsi="Times New Roman"/>
          <w:sz w:val="28"/>
          <w:szCs w:val="28"/>
        </w:rPr>
        <w:t xml:space="preserve"> </w:t>
      </w:r>
      <w:r w:rsidR="00645C35">
        <w:rPr>
          <w:rFonts w:ascii="Times New Roman" w:hAnsi="Times New Roman"/>
          <w:sz w:val="28"/>
          <w:szCs w:val="28"/>
          <w:lang w:val="uk-UA"/>
        </w:rPr>
        <w:t>«12</w:t>
      </w:r>
      <w:r w:rsidR="00DF016D">
        <w:rPr>
          <w:rFonts w:ascii="Times New Roman" w:hAnsi="Times New Roman"/>
          <w:sz w:val="28"/>
          <w:szCs w:val="28"/>
          <w:lang w:val="uk-UA"/>
        </w:rPr>
        <w:t xml:space="preserve">»  квітня  </w:t>
      </w:r>
      <w:r w:rsidR="00DF016D">
        <w:rPr>
          <w:rFonts w:ascii="Times New Roman" w:hAnsi="Times New Roman"/>
          <w:sz w:val="28"/>
          <w:szCs w:val="28"/>
        </w:rPr>
        <w:t>20</w:t>
      </w:r>
      <w:r w:rsidR="00DF016D">
        <w:rPr>
          <w:rFonts w:ascii="Times New Roman" w:hAnsi="Times New Roman"/>
          <w:sz w:val="28"/>
          <w:szCs w:val="28"/>
          <w:lang w:val="uk-UA"/>
        </w:rPr>
        <w:t>21</w:t>
      </w:r>
      <w:r w:rsidRPr="00F42DC4">
        <w:rPr>
          <w:rFonts w:ascii="Times New Roman" w:hAnsi="Times New Roman"/>
          <w:sz w:val="28"/>
          <w:szCs w:val="28"/>
        </w:rPr>
        <w:t xml:space="preserve">  року                                    </w:t>
      </w:r>
      <w:r w:rsidR="009210E6">
        <w:rPr>
          <w:rFonts w:ascii="Times New Roman" w:hAnsi="Times New Roman"/>
          <w:sz w:val="28"/>
          <w:szCs w:val="28"/>
        </w:rPr>
        <w:t xml:space="preserve">                          №</w:t>
      </w:r>
      <w:r w:rsidR="009210E6">
        <w:rPr>
          <w:rFonts w:ascii="Times New Roman" w:hAnsi="Times New Roman"/>
          <w:sz w:val="28"/>
          <w:szCs w:val="28"/>
          <w:lang w:val="uk-UA"/>
        </w:rPr>
        <w:t xml:space="preserve"> 419</w:t>
      </w:r>
      <w:r w:rsidRPr="00F42DC4">
        <w:rPr>
          <w:rFonts w:ascii="Times New Roman" w:hAnsi="Times New Roman"/>
          <w:sz w:val="28"/>
          <w:szCs w:val="28"/>
        </w:rPr>
        <w:t xml:space="preserve">     </w:t>
      </w:r>
    </w:p>
    <w:p w:rsidR="002A70E4" w:rsidRDefault="002A70E4" w:rsidP="00807D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807D5D" w:rsidRPr="00DF016D" w:rsidRDefault="007D5B75" w:rsidP="00807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ерейменування </w:t>
      </w:r>
      <w:bookmarkStart w:id="0" w:name="_Hlk54082419"/>
      <w:r w:rsidRPr="00DF016D">
        <w:rPr>
          <w:rFonts w:ascii="Times New Roman" w:hAnsi="Times New Roman"/>
          <w:sz w:val="28"/>
          <w:szCs w:val="28"/>
          <w:lang w:val="uk-UA" w:eastAsia="ru-RU"/>
        </w:rPr>
        <w:t xml:space="preserve">комунального </w:t>
      </w:r>
    </w:p>
    <w:p w:rsidR="00807D5D" w:rsidRPr="00DF016D" w:rsidRDefault="007D5B75" w:rsidP="00807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6D">
        <w:rPr>
          <w:rFonts w:ascii="Times New Roman" w:hAnsi="Times New Roman"/>
          <w:sz w:val="28"/>
          <w:szCs w:val="28"/>
          <w:lang w:val="uk-UA" w:eastAsia="ru-RU"/>
        </w:rPr>
        <w:t xml:space="preserve">дошкільного навчального закладу </w:t>
      </w:r>
    </w:p>
    <w:p w:rsidR="00807D5D" w:rsidRPr="00DF016D" w:rsidRDefault="007D5B75" w:rsidP="00807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6D">
        <w:rPr>
          <w:rFonts w:ascii="Times New Roman" w:hAnsi="Times New Roman"/>
          <w:sz w:val="28"/>
          <w:szCs w:val="28"/>
          <w:lang w:val="uk-UA" w:eastAsia="ru-RU"/>
        </w:rPr>
        <w:t>(ясел-садка) комбінованого типу</w:t>
      </w:r>
      <w:r w:rsidR="00807D5D" w:rsidRPr="00DF01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105" w:rsidRPr="00DF016D">
        <w:rPr>
          <w:rFonts w:ascii="Times New Roman" w:hAnsi="Times New Roman"/>
          <w:sz w:val="28"/>
          <w:szCs w:val="28"/>
          <w:lang w:val="uk-UA" w:eastAsia="ru-RU"/>
        </w:rPr>
        <w:t>№ 37</w:t>
      </w:r>
      <w:r w:rsidRPr="00DF016D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F81105" w:rsidRPr="00DF016D">
        <w:rPr>
          <w:rFonts w:ascii="Times New Roman" w:hAnsi="Times New Roman"/>
          <w:sz w:val="28"/>
          <w:szCs w:val="28"/>
          <w:lang w:val="uk-UA" w:eastAsia="ru-RU"/>
        </w:rPr>
        <w:t>Струмочок</w:t>
      </w:r>
      <w:r w:rsidRPr="00DF016D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7D5B75" w:rsidRPr="0018571D" w:rsidRDefault="007D5B75" w:rsidP="00807D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F016D">
        <w:rPr>
          <w:rFonts w:ascii="Times New Roman" w:hAnsi="Times New Roman"/>
          <w:sz w:val="28"/>
          <w:szCs w:val="28"/>
          <w:lang w:val="uk-UA" w:eastAsia="ru-RU"/>
        </w:rPr>
        <w:t>Сєвєродонецької міської ради</w:t>
      </w:r>
    </w:p>
    <w:p w:rsidR="007D5B75" w:rsidRPr="007D5B75" w:rsidRDefault="007D5B75" w:rsidP="00807D5D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bookmarkEnd w:id="0"/>
    <w:p w:rsidR="002A70E4" w:rsidRPr="00807D5D" w:rsidRDefault="002A70E4" w:rsidP="00807D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07D5D">
        <w:rPr>
          <w:rFonts w:ascii="Times New Roman" w:hAnsi="Times New Roman"/>
          <w:sz w:val="28"/>
          <w:szCs w:val="28"/>
          <w:lang w:val="uk-UA" w:eastAsia="ru-RU"/>
        </w:rPr>
        <w:t xml:space="preserve">Керуючись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унктом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12, п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унктом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15 ч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астини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1 ст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атті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4, п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унктом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8 ч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астини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3 ст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атті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6 Закону України «Про військово-цивільні</w:t>
      </w:r>
      <w:r w:rsidR="0048176F" w:rsidRPr="00F040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адміністрації»,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>ст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>аттями</w:t>
      </w:r>
      <w:r w:rsidRPr="00F04022">
        <w:rPr>
          <w:rFonts w:ascii="Times New Roman" w:hAnsi="Times New Roman"/>
          <w:sz w:val="28"/>
          <w:szCs w:val="28"/>
          <w:lang w:val="uk-UA" w:eastAsia="ru-RU"/>
        </w:rPr>
        <w:t xml:space="preserve"> 87, 88 Цивільного кодексу України, ст</w:t>
      </w:r>
      <w:r w:rsidR="00243D89" w:rsidRPr="00F04022">
        <w:rPr>
          <w:rFonts w:ascii="Times New Roman" w:hAnsi="Times New Roman"/>
          <w:sz w:val="28"/>
          <w:szCs w:val="28"/>
          <w:lang w:val="uk-UA" w:eastAsia="ru-RU"/>
        </w:rPr>
        <w:t>аттями</w:t>
      </w:r>
      <w:r w:rsidRPr="00243D89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807D5D">
        <w:rPr>
          <w:rFonts w:ascii="Times New Roman" w:hAnsi="Times New Roman"/>
          <w:sz w:val="28"/>
          <w:szCs w:val="28"/>
          <w:lang w:val="uk-UA" w:eastAsia="ru-RU"/>
        </w:rPr>
        <w:t xml:space="preserve">24, 52, 53, 54, 57, 137 Господарського Кодексу України, Законом України «Про місцеве самоврядування в Україні», з метою приведення установчих документів у відповідність до вимог чинного законодавства України, </w:t>
      </w:r>
    </w:p>
    <w:p w:rsidR="007D5B75" w:rsidRDefault="002A70E4" w:rsidP="00807D5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07D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D5D">
        <w:rPr>
          <w:rFonts w:ascii="Times New Roman" w:hAnsi="Times New Roman"/>
          <w:b/>
          <w:sz w:val="28"/>
          <w:szCs w:val="28"/>
          <w:lang w:val="uk-UA"/>
        </w:rPr>
        <w:t>зобовʼязую</w:t>
      </w:r>
      <w:proofErr w:type="spellEnd"/>
      <w:r w:rsidRPr="00807D5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07D5D" w:rsidRPr="00807D5D" w:rsidRDefault="00807D5D" w:rsidP="00807D5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07D5D" w:rsidRPr="00F81105" w:rsidRDefault="007D5B75" w:rsidP="00807D5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1105">
        <w:rPr>
          <w:rFonts w:ascii="Times New Roman" w:hAnsi="Times New Roman"/>
          <w:sz w:val="28"/>
          <w:szCs w:val="28"/>
          <w:lang w:val="uk-UA" w:eastAsia="ru-RU"/>
        </w:rPr>
        <w:t>Перейменувати комунальний дошкільний навчальний заклад (ясл</w:t>
      </w:r>
      <w:r w:rsidR="00F81105" w:rsidRPr="00F81105">
        <w:rPr>
          <w:rFonts w:ascii="Times New Roman" w:hAnsi="Times New Roman"/>
          <w:sz w:val="28"/>
          <w:szCs w:val="28"/>
          <w:lang w:val="uk-UA" w:eastAsia="ru-RU"/>
        </w:rPr>
        <w:t>а-садок) комбінованого типу № 37</w:t>
      </w:r>
      <w:r w:rsidRPr="00F81105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F81105" w:rsidRPr="00F81105">
        <w:rPr>
          <w:rFonts w:ascii="Times New Roman" w:hAnsi="Times New Roman"/>
          <w:sz w:val="28"/>
          <w:szCs w:val="28"/>
          <w:lang w:val="uk-UA" w:eastAsia="ru-RU"/>
        </w:rPr>
        <w:t>Струмочок</w:t>
      </w:r>
      <w:r w:rsidRPr="00F81105">
        <w:rPr>
          <w:rFonts w:ascii="Times New Roman" w:hAnsi="Times New Roman"/>
          <w:sz w:val="28"/>
          <w:szCs w:val="28"/>
          <w:lang w:val="uk-UA" w:eastAsia="ru-RU"/>
        </w:rPr>
        <w:t>» Сєвєродонецької міської ради,</w:t>
      </w:r>
      <w:r w:rsidRPr="00F811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є комунальним закладом Сєвєродонецької міської територіальної  громади Сєвєродонецького району Луганської області, у </w:t>
      </w:r>
      <w:r w:rsidR="004F1999">
        <w:rPr>
          <w:rFonts w:ascii="Times New Roman" w:hAnsi="Times New Roman"/>
          <w:sz w:val="28"/>
          <w:szCs w:val="28"/>
          <w:lang w:val="uk-UA"/>
        </w:rPr>
        <w:t>Я</w:t>
      </w:r>
      <w:r w:rsidR="00F81105" w:rsidRPr="00F81105">
        <w:rPr>
          <w:rFonts w:ascii="Times New Roman" w:hAnsi="Times New Roman"/>
          <w:sz w:val="28"/>
          <w:szCs w:val="28"/>
          <w:lang w:val="uk-UA"/>
        </w:rPr>
        <w:t>сла-садок № 37</w:t>
      </w:r>
      <w:r w:rsidRPr="00F81105">
        <w:rPr>
          <w:rFonts w:ascii="Times New Roman" w:hAnsi="Times New Roman"/>
          <w:sz w:val="28"/>
          <w:szCs w:val="28"/>
          <w:lang w:val="uk-UA"/>
        </w:rPr>
        <w:t xml:space="preserve"> міста Сєвєродонецька Луганської області</w:t>
      </w:r>
      <w:r w:rsidR="008E603C" w:rsidRPr="00F81105">
        <w:rPr>
          <w:rFonts w:ascii="Times New Roman" w:hAnsi="Times New Roman"/>
          <w:sz w:val="28"/>
          <w:szCs w:val="28"/>
          <w:lang w:val="uk-UA"/>
        </w:rPr>
        <w:t>.</w:t>
      </w:r>
    </w:p>
    <w:p w:rsidR="00807D5D" w:rsidRPr="00807D5D" w:rsidRDefault="00807D5D" w:rsidP="00807D5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D5B75" w:rsidRPr="00F81105" w:rsidRDefault="00E32D84" w:rsidP="000F3B60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1105">
        <w:rPr>
          <w:rFonts w:ascii="Times New Roman" w:hAnsi="Times New Roman"/>
          <w:sz w:val="28"/>
          <w:szCs w:val="28"/>
          <w:lang w:val="uk-UA" w:eastAsia="ru-RU"/>
        </w:rPr>
        <w:t>Затвердити</w:t>
      </w:r>
      <w:r w:rsidR="00380BD6" w:rsidRPr="00F81105">
        <w:rPr>
          <w:rFonts w:ascii="Times New Roman" w:hAnsi="Times New Roman"/>
          <w:sz w:val="28"/>
          <w:szCs w:val="28"/>
          <w:lang w:val="uk-UA" w:eastAsia="ru-RU"/>
        </w:rPr>
        <w:t xml:space="preserve"> Статут</w:t>
      </w:r>
      <w:r w:rsidRPr="00F811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1999">
        <w:rPr>
          <w:rFonts w:ascii="Times New Roman" w:hAnsi="Times New Roman"/>
          <w:sz w:val="28"/>
          <w:szCs w:val="28"/>
          <w:lang w:val="uk-UA"/>
        </w:rPr>
        <w:t>Я</w:t>
      </w:r>
      <w:r w:rsidR="00F81105" w:rsidRPr="00F81105">
        <w:rPr>
          <w:rFonts w:ascii="Times New Roman" w:hAnsi="Times New Roman"/>
          <w:sz w:val="28"/>
          <w:szCs w:val="28"/>
          <w:lang w:val="uk-UA"/>
        </w:rPr>
        <w:t>сел-садка № 37</w:t>
      </w:r>
      <w:r w:rsidR="007D5B75" w:rsidRPr="00F81105">
        <w:rPr>
          <w:rFonts w:ascii="Times New Roman" w:hAnsi="Times New Roman"/>
          <w:sz w:val="28"/>
          <w:szCs w:val="28"/>
          <w:lang w:val="uk-UA"/>
        </w:rPr>
        <w:t xml:space="preserve"> міста Сєвєродонецька Луганської області </w:t>
      </w:r>
      <w:r w:rsidR="007D5B75" w:rsidRPr="00F811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81105">
        <w:rPr>
          <w:rFonts w:ascii="Times New Roman" w:hAnsi="Times New Roman"/>
          <w:sz w:val="28"/>
          <w:szCs w:val="28"/>
          <w:lang w:val="uk-UA" w:eastAsia="ru-RU"/>
        </w:rPr>
        <w:t xml:space="preserve">(код ЄДРПОУ </w:t>
      </w:r>
      <w:r w:rsidR="00F81105" w:rsidRPr="00F81105">
        <w:rPr>
          <w:rFonts w:ascii="Times New Roman" w:hAnsi="Times New Roman"/>
          <w:sz w:val="28"/>
          <w:szCs w:val="28"/>
          <w:lang w:val="uk-UA" w:eastAsia="ru-RU"/>
        </w:rPr>
        <w:t>20187868</w:t>
      </w:r>
      <w:r w:rsidRPr="00F81105">
        <w:rPr>
          <w:rFonts w:ascii="Times New Roman" w:hAnsi="Times New Roman"/>
          <w:sz w:val="28"/>
          <w:szCs w:val="28"/>
          <w:lang w:val="uk-UA" w:eastAsia="ru-RU"/>
        </w:rPr>
        <w:t>) в новій редакції (додається).</w:t>
      </w:r>
    </w:p>
    <w:p w:rsidR="00807D5D" w:rsidRPr="00F81105" w:rsidRDefault="00807D5D" w:rsidP="00807D5D">
      <w:pPr>
        <w:pStyle w:val="a7"/>
        <w:spacing w:after="0" w:line="240" w:lineRule="auto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D5B75" w:rsidRPr="00807D5D" w:rsidRDefault="00A0457E" w:rsidP="00807D5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3B60">
        <w:rPr>
          <w:rFonts w:ascii="Times New Roman" w:hAnsi="Times New Roman"/>
          <w:bCs/>
          <w:sz w:val="28"/>
          <w:szCs w:val="28"/>
          <w:lang w:val="uk-UA" w:eastAsia="ru-RU"/>
        </w:rPr>
        <w:t>Пункт 1 р</w:t>
      </w:r>
      <w:r w:rsidR="002A70E4" w:rsidRPr="000F3B60">
        <w:rPr>
          <w:rFonts w:ascii="Times New Roman" w:hAnsi="Times New Roman"/>
          <w:bCs/>
          <w:sz w:val="28"/>
          <w:szCs w:val="28"/>
          <w:lang w:val="uk-UA" w:eastAsia="ru-RU"/>
        </w:rPr>
        <w:t xml:space="preserve">озпорядження керівника Військово-цивільної адміністрації міста Сєвєродонецьк Луганської області </w:t>
      </w:r>
      <w:r w:rsidR="00E42F8E" w:rsidRPr="000F3B60">
        <w:rPr>
          <w:rFonts w:ascii="Times New Roman" w:hAnsi="Times New Roman"/>
          <w:bCs/>
          <w:sz w:val="28"/>
          <w:szCs w:val="28"/>
          <w:lang w:val="uk-UA" w:eastAsia="ru-RU"/>
        </w:rPr>
        <w:t>від</w:t>
      </w:r>
      <w:r w:rsidR="00E32D84" w:rsidRPr="000F3B6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A70E4" w:rsidRPr="000F3B60">
        <w:rPr>
          <w:rFonts w:ascii="Times New Roman" w:hAnsi="Times New Roman"/>
          <w:bCs/>
          <w:sz w:val="28"/>
          <w:szCs w:val="28"/>
          <w:lang w:val="uk-UA" w:eastAsia="ru-RU"/>
        </w:rPr>
        <w:t>30 жовтня</w:t>
      </w:r>
      <w:r w:rsidR="00EA63DB" w:rsidRPr="000F3B6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102C4" w:rsidRPr="000F3B60">
        <w:rPr>
          <w:rFonts w:ascii="Times New Roman" w:hAnsi="Times New Roman"/>
          <w:bCs/>
          <w:sz w:val="28"/>
          <w:szCs w:val="28"/>
          <w:lang w:val="uk-UA" w:eastAsia="ru-RU"/>
        </w:rPr>
        <w:t>20</w:t>
      </w:r>
      <w:r w:rsidR="002A70E4" w:rsidRPr="000F3B60">
        <w:rPr>
          <w:rFonts w:ascii="Times New Roman" w:hAnsi="Times New Roman"/>
          <w:bCs/>
          <w:sz w:val="28"/>
          <w:szCs w:val="28"/>
          <w:lang w:val="uk-UA" w:eastAsia="ru-RU"/>
        </w:rPr>
        <w:t>20</w:t>
      </w:r>
      <w:r w:rsidR="00EA63DB" w:rsidRPr="000F3B60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="00E35B63" w:rsidRPr="000F3B60"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ку № </w:t>
      </w:r>
      <w:r w:rsidR="000F3B60" w:rsidRPr="000F3B60">
        <w:rPr>
          <w:rFonts w:ascii="Times New Roman" w:hAnsi="Times New Roman"/>
          <w:bCs/>
          <w:sz w:val="28"/>
          <w:szCs w:val="28"/>
          <w:lang w:val="uk-UA" w:eastAsia="ru-RU"/>
        </w:rPr>
        <w:t>783</w:t>
      </w:r>
      <w:r w:rsidR="00E35B63" w:rsidRPr="000F3B6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7D5B75" w:rsidRPr="000F3B60">
        <w:rPr>
          <w:rFonts w:ascii="Times New Roman" w:hAnsi="Times New Roman"/>
          <w:bCs/>
          <w:sz w:val="28"/>
          <w:szCs w:val="28"/>
          <w:lang w:val="uk-UA" w:eastAsia="ru-RU"/>
        </w:rPr>
        <w:t xml:space="preserve">«Про затвердження Статуту 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>комунальн</w:t>
      </w:r>
      <w:r w:rsidR="008E603C" w:rsidRPr="000F3B60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 xml:space="preserve"> дошкільн</w:t>
      </w:r>
      <w:r w:rsidR="008E603C" w:rsidRPr="000F3B60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 xml:space="preserve"> навчальн</w:t>
      </w:r>
      <w:r w:rsidR="008E603C" w:rsidRPr="000F3B60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 w:rsidR="008E603C" w:rsidRPr="000F3B6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 xml:space="preserve"> (яс</w:t>
      </w:r>
      <w:r w:rsidR="008E603C" w:rsidRPr="000F3B60">
        <w:rPr>
          <w:rFonts w:ascii="Times New Roman" w:hAnsi="Times New Roman"/>
          <w:sz w:val="28"/>
          <w:szCs w:val="28"/>
          <w:lang w:val="uk-UA" w:eastAsia="ru-RU"/>
        </w:rPr>
        <w:t>е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>л-сад</w:t>
      </w:r>
      <w:r w:rsidR="008E603C" w:rsidRPr="000F3B60">
        <w:rPr>
          <w:rFonts w:ascii="Times New Roman" w:hAnsi="Times New Roman"/>
          <w:sz w:val="28"/>
          <w:szCs w:val="28"/>
          <w:lang w:val="uk-UA" w:eastAsia="ru-RU"/>
        </w:rPr>
        <w:t>ка</w:t>
      </w:r>
      <w:r w:rsidR="000F3B60" w:rsidRPr="000F3B60">
        <w:rPr>
          <w:rFonts w:ascii="Times New Roman" w:hAnsi="Times New Roman"/>
          <w:sz w:val="28"/>
          <w:szCs w:val="28"/>
          <w:lang w:val="uk-UA" w:eastAsia="ru-RU"/>
        </w:rPr>
        <w:t>) комбінованого типу № 37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0F3B60" w:rsidRPr="000F3B60">
        <w:rPr>
          <w:rFonts w:ascii="Times New Roman" w:hAnsi="Times New Roman"/>
          <w:sz w:val="28"/>
          <w:szCs w:val="28"/>
          <w:lang w:val="uk-UA" w:eastAsia="ru-RU"/>
        </w:rPr>
        <w:t>Струмочок</w:t>
      </w:r>
      <w:r w:rsidR="007D5B75" w:rsidRPr="000F3B60">
        <w:rPr>
          <w:rFonts w:ascii="Times New Roman" w:hAnsi="Times New Roman"/>
          <w:sz w:val="28"/>
          <w:szCs w:val="28"/>
          <w:lang w:val="uk-UA" w:eastAsia="ru-RU"/>
        </w:rPr>
        <w:t>» Сєвєродонецької міської ради</w:t>
      </w:r>
      <w:r w:rsidR="00DF016D">
        <w:rPr>
          <w:rFonts w:ascii="Times New Roman" w:hAnsi="Times New Roman"/>
          <w:sz w:val="28"/>
          <w:szCs w:val="28"/>
          <w:lang w:val="uk-UA" w:eastAsia="ru-RU"/>
        </w:rPr>
        <w:t xml:space="preserve"> в новій редакції</w:t>
      </w:r>
      <w:r w:rsidR="00E35B63" w:rsidRPr="000F3B60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E32D84" w:rsidRPr="000F3B60">
        <w:rPr>
          <w:rFonts w:ascii="Times New Roman" w:hAnsi="Times New Roman"/>
          <w:sz w:val="28"/>
          <w:szCs w:val="28"/>
          <w:lang w:val="uk-UA" w:eastAsia="ru-RU"/>
        </w:rPr>
        <w:t xml:space="preserve"> вважати таким,</w:t>
      </w:r>
      <w:r w:rsidR="00E32D84" w:rsidRPr="00807D5D">
        <w:rPr>
          <w:rFonts w:ascii="Times New Roman" w:hAnsi="Times New Roman"/>
          <w:sz w:val="28"/>
          <w:szCs w:val="28"/>
          <w:lang w:val="uk-UA" w:eastAsia="ru-RU"/>
        </w:rPr>
        <w:t xml:space="preserve"> що втрати</w:t>
      </w: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F016D">
        <w:rPr>
          <w:rFonts w:ascii="Times New Roman" w:hAnsi="Times New Roman"/>
          <w:sz w:val="28"/>
          <w:szCs w:val="28"/>
          <w:lang w:val="uk-UA" w:eastAsia="ru-RU"/>
        </w:rPr>
        <w:t xml:space="preserve"> чинність з дня державної реєстрації Статуту.</w:t>
      </w:r>
    </w:p>
    <w:p w:rsidR="00807D5D" w:rsidRPr="00807D5D" w:rsidRDefault="00807D5D" w:rsidP="00807D5D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5B75" w:rsidRPr="00807D5D" w:rsidRDefault="00E32D84" w:rsidP="0039725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7D5D">
        <w:rPr>
          <w:rFonts w:ascii="Times New Roman" w:hAnsi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807D5D" w:rsidRPr="00807D5D" w:rsidRDefault="00807D5D" w:rsidP="0039725D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39725D" w:rsidRPr="00F04022" w:rsidRDefault="00E32D84" w:rsidP="0039725D">
      <w:pPr>
        <w:pStyle w:val="21"/>
        <w:numPr>
          <w:ilvl w:val="0"/>
          <w:numId w:val="3"/>
        </w:numPr>
        <w:tabs>
          <w:tab w:val="left" w:pos="46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807D5D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39725D" w:rsidRPr="00F04022">
        <w:rPr>
          <w:sz w:val="28"/>
          <w:szCs w:val="28"/>
          <w:lang w:val="uk-UA"/>
        </w:rPr>
        <w:t xml:space="preserve">покладаю </w:t>
      </w:r>
      <w:r w:rsidR="00E0218A">
        <w:rPr>
          <w:sz w:val="28"/>
          <w:szCs w:val="28"/>
          <w:lang w:val="uk-UA"/>
        </w:rPr>
        <w:t xml:space="preserve">на                            </w:t>
      </w:r>
      <w:r w:rsidR="0039725D" w:rsidRPr="00F04022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 Олега КУЗЬМІНОВА.</w:t>
      </w:r>
    </w:p>
    <w:p w:rsidR="002A70E4" w:rsidRPr="00807D5D" w:rsidRDefault="002A70E4" w:rsidP="00807D5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A70E4" w:rsidRPr="00807D5D" w:rsidRDefault="002A70E4" w:rsidP="00807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:rsidR="004D03CA" w:rsidRPr="00C0267C" w:rsidRDefault="002A70E4" w:rsidP="00C02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Pr="00807D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D5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807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Олександр СТРЮК</w:t>
      </w:r>
      <w:bookmarkStart w:id="1" w:name="_GoBack"/>
      <w:bookmarkEnd w:id="1"/>
    </w:p>
    <w:sectPr w:rsidR="004D03CA" w:rsidRPr="00C0267C" w:rsidSect="00243D8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3BD5D39"/>
    <w:multiLevelType w:val="hybridMultilevel"/>
    <w:tmpl w:val="EE783294"/>
    <w:lvl w:ilvl="0" w:tplc="B68E095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E83DAC"/>
    <w:multiLevelType w:val="hybridMultilevel"/>
    <w:tmpl w:val="6C2A2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61190"/>
    <w:rsid w:val="00012736"/>
    <w:rsid w:val="0002110B"/>
    <w:rsid w:val="00072B58"/>
    <w:rsid w:val="00087432"/>
    <w:rsid w:val="000B41EC"/>
    <w:rsid w:val="000D6391"/>
    <w:rsid w:val="000F22D4"/>
    <w:rsid w:val="000F3B60"/>
    <w:rsid w:val="0018571D"/>
    <w:rsid w:val="00186F93"/>
    <w:rsid w:val="001A443C"/>
    <w:rsid w:val="001E08ED"/>
    <w:rsid w:val="00200574"/>
    <w:rsid w:val="00205A54"/>
    <w:rsid w:val="00210374"/>
    <w:rsid w:val="00243D89"/>
    <w:rsid w:val="0027628C"/>
    <w:rsid w:val="002A70E4"/>
    <w:rsid w:val="002C42AD"/>
    <w:rsid w:val="003103CD"/>
    <w:rsid w:val="003374F2"/>
    <w:rsid w:val="00380336"/>
    <w:rsid w:val="00380BD6"/>
    <w:rsid w:val="00386C1D"/>
    <w:rsid w:val="0039725D"/>
    <w:rsid w:val="00406D25"/>
    <w:rsid w:val="00450645"/>
    <w:rsid w:val="0048176F"/>
    <w:rsid w:val="00484311"/>
    <w:rsid w:val="004D03CA"/>
    <w:rsid w:val="004D4EB2"/>
    <w:rsid w:val="004F1999"/>
    <w:rsid w:val="0050130A"/>
    <w:rsid w:val="00645C35"/>
    <w:rsid w:val="0065154F"/>
    <w:rsid w:val="0065546B"/>
    <w:rsid w:val="00663EA0"/>
    <w:rsid w:val="00676D99"/>
    <w:rsid w:val="006B14B9"/>
    <w:rsid w:val="006C4F55"/>
    <w:rsid w:val="00712EDE"/>
    <w:rsid w:val="00732E22"/>
    <w:rsid w:val="007473FF"/>
    <w:rsid w:val="00761190"/>
    <w:rsid w:val="007D5B75"/>
    <w:rsid w:val="007D625C"/>
    <w:rsid w:val="007E0994"/>
    <w:rsid w:val="00807D5D"/>
    <w:rsid w:val="008137A8"/>
    <w:rsid w:val="00827A6A"/>
    <w:rsid w:val="00837A84"/>
    <w:rsid w:val="00887310"/>
    <w:rsid w:val="008950DF"/>
    <w:rsid w:val="008A090E"/>
    <w:rsid w:val="008A1550"/>
    <w:rsid w:val="008C1FE1"/>
    <w:rsid w:val="008E603C"/>
    <w:rsid w:val="00904FDC"/>
    <w:rsid w:val="009210E6"/>
    <w:rsid w:val="00922240"/>
    <w:rsid w:val="00A0457E"/>
    <w:rsid w:val="00A37B7B"/>
    <w:rsid w:val="00A96F55"/>
    <w:rsid w:val="00AB23F3"/>
    <w:rsid w:val="00B27222"/>
    <w:rsid w:val="00BA4888"/>
    <w:rsid w:val="00BB2D41"/>
    <w:rsid w:val="00BC3BC3"/>
    <w:rsid w:val="00BC768F"/>
    <w:rsid w:val="00C0267C"/>
    <w:rsid w:val="00C11040"/>
    <w:rsid w:val="00CC625B"/>
    <w:rsid w:val="00D65678"/>
    <w:rsid w:val="00D75F36"/>
    <w:rsid w:val="00D875E6"/>
    <w:rsid w:val="00DF016D"/>
    <w:rsid w:val="00E0218A"/>
    <w:rsid w:val="00E102C4"/>
    <w:rsid w:val="00E31C79"/>
    <w:rsid w:val="00E32D84"/>
    <w:rsid w:val="00E35B63"/>
    <w:rsid w:val="00E42F8E"/>
    <w:rsid w:val="00E7000F"/>
    <w:rsid w:val="00E92EE0"/>
    <w:rsid w:val="00EA63DB"/>
    <w:rsid w:val="00ED559A"/>
    <w:rsid w:val="00F04022"/>
    <w:rsid w:val="00F22EDE"/>
    <w:rsid w:val="00F47173"/>
    <w:rsid w:val="00F60B2E"/>
    <w:rsid w:val="00F67953"/>
    <w:rsid w:val="00F81105"/>
    <w:rsid w:val="00FC3901"/>
    <w:rsid w:val="00FD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B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A70E4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D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06D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A70E4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Title"/>
    <w:basedOn w:val="a"/>
    <w:link w:val="a6"/>
    <w:uiPriority w:val="99"/>
    <w:qFormat/>
    <w:rsid w:val="002A70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6">
    <w:name w:val="Название Знак"/>
    <w:basedOn w:val="a0"/>
    <w:link w:val="a5"/>
    <w:uiPriority w:val="99"/>
    <w:rsid w:val="002A70E4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7D5B7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39725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725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2260-4E2A-4E92-9B58-7DC791B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люжная</dc:creator>
  <cp:lastModifiedBy>User</cp:lastModifiedBy>
  <cp:revision>32</cp:revision>
  <cp:lastPrinted>2021-03-31T06:50:00Z</cp:lastPrinted>
  <dcterms:created xsi:type="dcterms:W3CDTF">2021-03-15T11:04:00Z</dcterms:created>
  <dcterms:modified xsi:type="dcterms:W3CDTF">2021-04-13T12:12:00Z</dcterms:modified>
</cp:coreProperties>
</file>